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7200"/>
        <w:gridCol w:w="1633"/>
      </w:tblGrid>
      <w:tr w:rsidR="00765AEC" w14:paraId="4226E420" w14:textId="77777777" w:rsidTr="007C4CBD">
        <w:tc>
          <w:tcPr>
            <w:tcW w:w="1633" w:type="dxa"/>
          </w:tcPr>
          <w:p w14:paraId="6A4FD7D4" w14:textId="77777777" w:rsidR="00765AEC" w:rsidRDefault="00765AEC">
            <w:r>
              <w:rPr>
                <w:noProof/>
              </w:rPr>
              <w:drawing>
                <wp:inline distT="0" distB="0" distL="0" distR="0" wp14:anchorId="45605EF0" wp14:editId="1D26F6CE">
                  <wp:extent cx="900000" cy="90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6" w:type="dxa"/>
            <w:vAlign w:val="center"/>
          </w:tcPr>
          <w:p w14:paraId="7285FB93" w14:textId="5B8F4662" w:rsidR="00765AEC" w:rsidRPr="00257982" w:rsidRDefault="00765AEC" w:rsidP="00257982">
            <w:pPr>
              <w:jc w:val="center"/>
              <w:rPr>
                <w:b/>
              </w:rPr>
            </w:pPr>
            <w:proofErr w:type="spellStart"/>
            <w:r w:rsidRPr="00257982">
              <w:rPr>
                <w:b/>
                <w:color w:val="0070C0"/>
                <w:sz w:val="56"/>
                <w:szCs w:val="56"/>
              </w:rPr>
              <w:t>Sapey</w:t>
            </w:r>
            <w:proofErr w:type="spellEnd"/>
            <w:r w:rsidRPr="00257982">
              <w:rPr>
                <w:b/>
                <w:color w:val="0070C0"/>
                <w:sz w:val="56"/>
                <w:szCs w:val="56"/>
              </w:rPr>
              <w:t xml:space="preserve"> Golf &amp; Country Club</w:t>
            </w:r>
          </w:p>
        </w:tc>
        <w:tc>
          <w:tcPr>
            <w:tcW w:w="1247" w:type="dxa"/>
          </w:tcPr>
          <w:p w14:paraId="1911278C" w14:textId="77777777" w:rsidR="00765AEC" w:rsidRDefault="00765AEC" w:rsidP="00765AE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AD6F999" wp14:editId="24326EB3">
                  <wp:extent cx="90000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E0E827" w14:textId="18B6308C" w:rsidR="00765AEC" w:rsidRPr="00237849" w:rsidRDefault="009240FE" w:rsidP="00765AEC">
      <w:pPr>
        <w:spacing w:after="0"/>
        <w:jc w:val="center"/>
        <w:rPr>
          <w:b/>
          <w:sz w:val="56"/>
          <w:szCs w:val="56"/>
        </w:rPr>
      </w:pPr>
      <w:r w:rsidRPr="00237849">
        <w:rPr>
          <w:b/>
          <w:sz w:val="56"/>
          <w:szCs w:val="56"/>
        </w:rPr>
        <w:t>U. S. OPEN</w:t>
      </w:r>
    </w:p>
    <w:p w14:paraId="1D4F82C5" w14:textId="32C8A7E0" w:rsidR="00765AEC" w:rsidRPr="00237849" w:rsidRDefault="009240FE" w:rsidP="00765AEC">
      <w:pPr>
        <w:spacing w:after="0"/>
        <w:jc w:val="center"/>
        <w:rPr>
          <w:b/>
          <w:sz w:val="56"/>
          <w:szCs w:val="56"/>
        </w:rPr>
      </w:pPr>
      <w:r w:rsidRPr="00237849">
        <w:rPr>
          <w:b/>
          <w:sz w:val="56"/>
          <w:szCs w:val="56"/>
        </w:rPr>
        <w:t>MEN’S SINGLES COMPETITION</w:t>
      </w:r>
    </w:p>
    <w:p w14:paraId="194622F4" w14:textId="26C522BE" w:rsidR="00765AEC" w:rsidRPr="007A67A8" w:rsidRDefault="00765AEC" w:rsidP="00765AEC">
      <w:pPr>
        <w:spacing w:after="0"/>
        <w:jc w:val="center"/>
        <w:rPr>
          <w:b/>
          <w:sz w:val="36"/>
          <w:szCs w:val="36"/>
        </w:rPr>
      </w:pPr>
      <w:r w:rsidRPr="007A67A8">
        <w:rPr>
          <w:b/>
          <w:sz w:val="36"/>
          <w:szCs w:val="36"/>
        </w:rPr>
        <w:t xml:space="preserve">Saturday </w:t>
      </w:r>
      <w:r w:rsidR="009240FE" w:rsidRPr="007A67A8">
        <w:rPr>
          <w:b/>
          <w:sz w:val="36"/>
          <w:szCs w:val="36"/>
        </w:rPr>
        <w:t>6</w:t>
      </w:r>
      <w:r w:rsidRPr="007A67A8">
        <w:rPr>
          <w:b/>
          <w:sz w:val="36"/>
          <w:szCs w:val="36"/>
          <w:vertAlign w:val="superscript"/>
        </w:rPr>
        <w:t>TH</w:t>
      </w:r>
      <w:r w:rsidRPr="007A67A8">
        <w:rPr>
          <w:b/>
          <w:sz w:val="36"/>
          <w:szCs w:val="36"/>
        </w:rPr>
        <w:t xml:space="preserve"> </w:t>
      </w:r>
      <w:r w:rsidR="009240FE" w:rsidRPr="007A67A8">
        <w:rPr>
          <w:b/>
          <w:sz w:val="36"/>
          <w:szCs w:val="36"/>
        </w:rPr>
        <w:t>July</w:t>
      </w:r>
      <w:r w:rsidRPr="007A67A8">
        <w:rPr>
          <w:b/>
          <w:sz w:val="36"/>
          <w:szCs w:val="36"/>
        </w:rPr>
        <w:t xml:space="preserve"> 2019</w:t>
      </w:r>
    </w:p>
    <w:p w14:paraId="73D2A1B2" w14:textId="4B2FD136" w:rsidR="009240FE" w:rsidRPr="009240FE" w:rsidRDefault="009240FE" w:rsidP="00765AEC">
      <w:pPr>
        <w:spacing w:after="0"/>
        <w:jc w:val="center"/>
        <w:rPr>
          <w:b/>
          <w:sz w:val="28"/>
          <w:szCs w:val="28"/>
        </w:rPr>
      </w:pPr>
      <w:r w:rsidRPr="009240FE">
        <w:rPr>
          <w:b/>
          <w:sz w:val="28"/>
          <w:szCs w:val="28"/>
        </w:rPr>
        <w:t>Competition: 18 holes Medal (Full handicap, maximum 24)</w:t>
      </w:r>
    </w:p>
    <w:p w14:paraId="1209EC73" w14:textId="2C6EE4CA" w:rsidR="00765AEC" w:rsidRPr="00A86D52" w:rsidRDefault="00765AEC" w:rsidP="00765AEC">
      <w:pPr>
        <w:spacing w:after="0"/>
        <w:rPr>
          <w:sz w:val="16"/>
          <w:szCs w:val="16"/>
        </w:rPr>
      </w:pPr>
    </w:p>
    <w:tbl>
      <w:tblPr>
        <w:tblStyle w:val="TableGrid"/>
        <w:tblW w:w="104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818"/>
        <w:gridCol w:w="2268"/>
        <w:gridCol w:w="962"/>
      </w:tblGrid>
      <w:tr w:rsidR="00EA49E3" w14:paraId="5DACCB6E" w14:textId="77777777" w:rsidTr="00237849">
        <w:tc>
          <w:tcPr>
            <w:tcW w:w="340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8A76A5E" w14:textId="295CF19C" w:rsidR="00B469E1" w:rsidRPr="00E6162B" w:rsidRDefault="00B469E1" w:rsidP="00B469E1">
            <w:pPr>
              <w:jc w:val="center"/>
              <w:rPr>
                <w:sz w:val="24"/>
                <w:szCs w:val="24"/>
              </w:rPr>
            </w:pPr>
            <w:r w:rsidRPr="00E6162B">
              <w:rPr>
                <w:sz w:val="24"/>
                <w:szCs w:val="24"/>
              </w:rPr>
              <w:t>Player Name</w:t>
            </w:r>
          </w:p>
        </w:tc>
        <w:tc>
          <w:tcPr>
            <w:tcW w:w="38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A87E5A" w14:textId="34168257" w:rsidR="00B469E1" w:rsidRPr="00E6162B" w:rsidRDefault="00B469E1" w:rsidP="00B469E1">
            <w:pPr>
              <w:jc w:val="center"/>
              <w:rPr>
                <w:sz w:val="24"/>
                <w:szCs w:val="24"/>
              </w:rPr>
            </w:pPr>
            <w:r w:rsidRPr="00E6162B">
              <w:rPr>
                <w:sz w:val="24"/>
                <w:szCs w:val="24"/>
              </w:rPr>
              <w:t>Home Club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042A3F" w14:textId="395D4EEA" w:rsidR="00B469E1" w:rsidRPr="00E6162B" w:rsidRDefault="00B469E1" w:rsidP="00EA49E3">
            <w:pPr>
              <w:jc w:val="center"/>
              <w:rPr>
                <w:sz w:val="24"/>
                <w:szCs w:val="24"/>
              </w:rPr>
            </w:pPr>
            <w:r w:rsidRPr="00E6162B">
              <w:rPr>
                <w:sz w:val="24"/>
                <w:szCs w:val="24"/>
              </w:rPr>
              <w:t>CDH ID No.</w:t>
            </w:r>
            <w:r w:rsidR="00EA49E3" w:rsidRPr="00E6162B">
              <w:rPr>
                <w:b/>
                <w:color w:val="FF0000"/>
                <w:sz w:val="24"/>
                <w:szCs w:val="24"/>
              </w:rPr>
              <w:t>**</w:t>
            </w: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2AD58DC7" w14:textId="3F39EF1D" w:rsidR="00B469E1" w:rsidRPr="00E6162B" w:rsidRDefault="00B469E1" w:rsidP="00765AEC">
            <w:pPr>
              <w:rPr>
                <w:sz w:val="24"/>
                <w:szCs w:val="24"/>
              </w:rPr>
            </w:pPr>
            <w:proofErr w:type="spellStart"/>
            <w:r w:rsidRPr="00E6162B">
              <w:rPr>
                <w:sz w:val="24"/>
                <w:szCs w:val="24"/>
              </w:rPr>
              <w:t>H’cap</w:t>
            </w:r>
            <w:proofErr w:type="spellEnd"/>
          </w:p>
        </w:tc>
      </w:tr>
      <w:tr w:rsidR="00504B65" w14:paraId="05BD9397" w14:textId="77777777" w:rsidTr="00237849">
        <w:trPr>
          <w:cantSplit/>
          <w:trHeight w:val="397"/>
        </w:trPr>
        <w:tc>
          <w:tcPr>
            <w:tcW w:w="340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AE12" w14:textId="77777777" w:rsidR="00504B65" w:rsidRPr="00B469E1" w:rsidRDefault="00504B65" w:rsidP="00765AEC">
            <w:pPr>
              <w:rPr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CFB7" w14:textId="77777777" w:rsidR="00504B65" w:rsidRPr="00B469E1" w:rsidRDefault="00504B65" w:rsidP="00765AE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7DE4" w14:textId="77777777" w:rsidR="00504B65" w:rsidRPr="00B469E1" w:rsidRDefault="00504B65" w:rsidP="00765AEC">
            <w:pPr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6CC96892" w14:textId="77777777" w:rsidR="00504B65" w:rsidRPr="00B469E1" w:rsidRDefault="00504B65" w:rsidP="00765AEC">
            <w:pPr>
              <w:rPr>
                <w:sz w:val="28"/>
                <w:szCs w:val="28"/>
              </w:rPr>
            </w:pPr>
          </w:p>
        </w:tc>
      </w:tr>
      <w:tr w:rsidR="00504B65" w14:paraId="4870887A" w14:textId="77777777" w:rsidTr="00237849">
        <w:trPr>
          <w:cantSplit/>
          <w:trHeight w:val="39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69E4" w14:textId="77777777" w:rsidR="00504B65" w:rsidRPr="00B469E1" w:rsidRDefault="00504B65" w:rsidP="00765AEC">
            <w:pPr>
              <w:rPr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42FF" w14:textId="77777777" w:rsidR="00504B65" w:rsidRPr="00B469E1" w:rsidRDefault="00504B65" w:rsidP="00765AE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EB15" w14:textId="77777777" w:rsidR="00504B65" w:rsidRPr="00B469E1" w:rsidRDefault="00504B65" w:rsidP="00765AEC">
            <w:pPr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F522F" w14:textId="77777777" w:rsidR="00504B65" w:rsidRPr="00B469E1" w:rsidRDefault="00504B65" w:rsidP="00765AEC">
            <w:pPr>
              <w:rPr>
                <w:sz w:val="28"/>
                <w:szCs w:val="28"/>
              </w:rPr>
            </w:pPr>
          </w:p>
        </w:tc>
      </w:tr>
      <w:tr w:rsidR="00504B65" w14:paraId="6E3597C0" w14:textId="77777777" w:rsidTr="00237849">
        <w:trPr>
          <w:cantSplit/>
          <w:trHeight w:val="397"/>
        </w:trPr>
        <w:tc>
          <w:tcPr>
            <w:tcW w:w="340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EC72B0" w14:textId="77777777" w:rsidR="00504B65" w:rsidRPr="00B469E1" w:rsidRDefault="00504B65" w:rsidP="00765AEC">
            <w:pPr>
              <w:rPr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F8BE27" w14:textId="77777777" w:rsidR="00504B65" w:rsidRPr="00B469E1" w:rsidRDefault="00504B65" w:rsidP="00765AE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A3AD85" w14:textId="77777777" w:rsidR="00504B65" w:rsidRPr="00B469E1" w:rsidRDefault="00504B65" w:rsidP="00765AEC">
            <w:pPr>
              <w:rPr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66448881" w14:textId="77777777" w:rsidR="00504B65" w:rsidRPr="00B469E1" w:rsidRDefault="00504B65" w:rsidP="00765AEC">
            <w:pPr>
              <w:rPr>
                <w:sz w:val="28"/>
                <w:szCs w:val="28"/>
              </w:rPr>
            </w:pPr>
          </w:p>
        </w:tc>
      </w:tr>
    </w:tbl>
    <w:p w14:paraId="354BEEBA" w14:textId="409E9C3F" w:rsidR="00B469E1" w:rsidRPr="00F76878" w:rsidRDefault="00EA49E3" w:rsidP="00357939">
      <w:pPr>
        <w:spacing w:after="0" w:line="360" w:lineRule="auto"/>
        <w:jc w:val="center"/>
        <w:rPr>
          <w:b/>
          <w:color w:val="FF0000"/>
          <w:sz w:val="18"/>
          <w:szCs w:val="18"/>
        </w:rPr>
      </w:pPr>
      <w:proofErr w:type="gramStart"/>
      <w:r w:rsidRPr="00F76878">
        <w:rPr>
          <w:b/>
          <w:color w:val="FF0000"/>
          <w:sz w:val="18"/>
          <w:szCs w:val="18"/>
        </w:rPr>
        <w:t>( *</w:t>
      </w:r>
      <w:proofErr w:type="gramEnd"/>
      <w:r w:rsidRPr="00F76878">
        <w:rPr>
          <w:b/>
          <w:color w:val="FF0000"/>
          <w:sz w:val="18"/>
          <w:szCs w:val="18"/>
        </w:rPr>
        <w:t xml:space="preserve">* </w:t>
      </w:r>
      <w:r w:rsidR="00357939" w:rsidRPr="00F76878">
        <w:rPr>
          <w:b/>
          <w:color w:val="FF0000"/>
          <w:sz w:val="18"/>
          <w:szCs w:val="18"/>
        </w:rPr>
        <w:t>) ENTRIES WILL NOT BE ACCEPTED WITHOUT A VALID CDH NUMBER</w:t>
      </w:r>
    </w:p>
    <w:p w14:paraId="4FB7396D" w14:textId="3A4A277E" w:rsidR="00EA49E3" w:rsidRPr="00E6162B" w:rsidRDefault="00357939" w:rsidP="00357939">
      <w:pPr>
        <w:spacing w:after="0" w:line="360" w:lineRule="auto"/>
        <w:jc w:val="center"/>
        <w:rPr>
          <w:b/>
          <w:sz w:val="20"/>
          <w:szCs w:val="20"/>
        </w:rPr>
      </w:pPr>
      <w:r w:rsidRPr="00E6162B">
        <w:rPr>
          <w:b/>
          <w:sz w:val="20"/>
          <w:szCs w:val="20"/>
        </w:rPr>
        <w:t>Preferred Starting Time</w:t>
      </w:r>
    </w:p>
    <w:tbl>
      <w:tblPr>
        <w:tblStyle w:val="TableGrid"/>
        <w:tblW w:w="0" w:type="auto"/>
        <w:tblInd w:w="1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"/>
        <w:gridCol w:w="3402"/>
        <w:gridCol w:w="567"/>
      </w:tblGrid>
      <w:tr w:rsidR="00357939" w14:paraId="28D33725" w14:textId="77777777" w:rsidTr="005C7EF7">
        <w:trPr>
          <w:trHeight w:val="340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02D5BB7D" w14:textId="428ED14C" w:rsidR="00357939" w:rsidRPr="005C7EF7" w:rsidRDefault="00357939" w:rsidP="00357939">
            <w:pPr>
              <w:jc w:val="center"/>
              <w:rPr>
                <w:sz w:val="28"/>
                <w:szCs w:val="28"/>
              </w:rPr>
            </w:pPr>
            <w:r w:rsidRPr="005C7EF7">
              <w:rPr>
                <w:sz w:val="28"/>
                <w:szCs w:val="28"/>
              </w:rPr>
              <w:t>09.30 to 10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5B56" w14:textId="77777777" w:rsidR="00357939" w:rsidRPr="005C7EF7" w:rsidRDefault="00357939" w:rsidP="00357939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AE38A" w14:textId="04A353E4" w:rsidR="00357939" w:rsidRPr="005C7EF7" w:rsidRDefault="00357939" w:rsidP="00357939">
            <w:pPr>
              <w:jc w:val="center"/>
              <w:rPr>
                <w:sz w:val="28"/>
                <w:szCs w:val="28"/>
              </w:rPr>
            </w:pPr>
            <w:r w:rsidRPr="005C7EF7">
              <w:rPr>
                <w:sz w:val="28"/>
                <w:szCs w:val="28"/>
              </w:rPr>
              <w:t>10.30 to 12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EE28" w14:textId="5C59F9EC" w:rsidR="00357939" w:rsidRPr="005C7EF7" w:rsidRDefault="00357939" w:rsidP="00357939">
            <w:pPr>
              <w:rPr>
                <w:sz w:val="28"/>
                <w:szCs w:val="28"/>
              </w:rPr>
            </w:pPr>
          </w:p>
        </w:tc>
      </w:tr>
    </w:tbl>
    <w:p w14:paraId="15EB25CC" w14:textId="3C1707CC" w:rsidR="00EA49E3" w:rsidRPr="007C4CBD" w:rsidRDefault="00EA49E3" w:rsidP="00765AEC">
      <w:pPr>
        <w:spacing w:after="0"/>
        <w:rPr>
          <w:sz w:val="16"/>
          <w:szCs w:val="16"/>
        </w:rPr>
      </w:pPr>
    </w:p>
    <w:p w14:paraId="5A92E617" w14:textId="0987E967" w:rsidR="007C4CBD" w:rsidRPr="007A67A8" w:rsidRDefault="007C4CBD" w:rsidP="007C4CBD">
      <w:pPr>
        <w:spacing w:after="0"/>
        <w:jc w:val="center"/>
        <w:rPr>
          <w:b/>
          <w:sz w:val="28"/>
          <w:szCs w:val="28"/>
        </w:rPr>
      </w:pPr>
      <w:r w:rsidRPr="007A67A8">
        <w:rPr>
          <w:b/>
          <w:sz w:val="28"/>
          <w:szCs w:val="28"/>
        </w:rPr>
        <w:t>Contact Details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8600"/>
      </w:tblGrid>
      <w:tr w:rsidR="007C4CBD" w14:paraId="2E551CF6" w14:textId="77777777" w:rsidTr="007A67A8">
        <w:trPr>
          <w:trHeight w:val="397"/>
        </w:trPr>
        <w:tc>
          <w:tcPr>
            <w:tcW w:w="1838" w:type="dxa"/>
            <w:vAlign w:val="center"/>
          </w:tcPr>
          <w:p w14:paraId="2CFA74B6" w14:textId="1BE47385" w:rsidR="007C4CBD" w:rsidRPr="00E6162B" w:rsidRDefault="007C4CBD" w:rsidP="007C4CBD">
            <w:pPr>
              <w:rPr>
                <w:sz w:val="24"/>
                <w:szCs w:val="24"/>
              </w:rPr>
            </w:pPr>
            <w:r w:rsidRPr="00E6162B">
              <w:rPr>
                <w:sz w:val="24"/>
                <w:szCs w:val="24"/>
              </w:rPr>
              <w:t>Name:</w:t>
            </w:r>
          </w:p>
        </w:tc>
        <w:tc>
          <w:tcPr>
            <w:tcW w:w="8618" w:type="dxa"/>
            <w:vAlign w:val="center"/>
          </w:tcPr>
          <w:p w14:paraId="1F5C2DC8" w14:textId="77777777" w:rsidR="007C4CBD" w:rsidRDefault="007C4CBD" w:rsidP="007C4CBD">
            <w:pPr>
              <w:rPr>
                <w:sz w:val="24"/>
                <w:szCs w:val="24"/>
              </w:rPr>
            </w:pPr>
          </w:p>
        </w:tc>
      </w:tr>
      <w:tr w:rsidR="007C4CBD" w14:paraId="15AA85BF" w14:textId="77777777" w:rsidTr="00E6162B">
        <w:trPr>
          <w:trHeight w:val="907"/>
        </w:trPr>
        <w:tc>
          <w:tcPr>
            <w:tcW w:w="1838" w:type="dxa"/>
          </w:tcPr>
          <w:p w14:paraId="1244D1E7" w14:textId="613D69E9" w:rsidR="007C4CBD" w:rsidRPr="00E6162B" w:rsidRDefault="007C4CBD" w:rsidP="007C4CBD">
            <w:pPr>
              <w:rPr>
                <w:sz w:val="24"/>
                <w:szCs w:val="24"/>
              </w:rPr>
            </w:pPr>
            <w:r w:rsidRPr="00E6162B">
              <w:rPr>
                <w:sz w:val="24"/>
                <w:szCs w:val="24"/>
              </w:rPr>
              <w:t>Address:</w:t>
            </w:r>
          </w:p>
        </w:tc>
        <w:tc>
          <w:tcPr>
            <w:tcW w:w="8618" w:type="dxa"/>
            <w:vAlign w:val="center"/>
          </w:tcPr>
          <w:p w14:paraId="753537CC" w14:textId="77777777" w:rsidR="007C4CBD" w:rsidRDefault="007C4CBD" w:rsidP="007C4CBD">
            <w:pPr>
              <w:rPr>
                <w:sz w:val="24"/>
                <w:szCs w:val="24"/>
              </w:rPr>
            </w:pPr>
          </w:p>
        </w:tc>
      </w:tr>
      <w:tr w:rsidR="007C4CBD" w14:paraId="6FBEF451" w14:textId="77777777" w:rsidTr="007A67A8">
        <w:trPr>
          <w:trHeight w:val="397"/>
        </w:trPr>
        <w:tc>
          <w:tcPr>
            <w:tcW w:w="1838" w:type="dxa"/>
            <w:vAlign w:val="center"/>
          </w:tcPr>
          <w:p w14:paraId="1383BC0C" w14:textId="3CB500F3" w:rsidR="007C4CBD" w:rsidRPr="00E6162B" w:rsidRDefault="007C4CBD" w:rsidP="007C4CBD">
            <w:pPr>
              <w:rPr>
                <w:sz w:val="24"/>
                <w:szCs w:val="24"/>
              </w:rPr>
            </w:pPr>
            <w:r w:rsidRPr="00E6162B">
              <w:rPr>
                <w:sz w:val="24"/>
                <w:szCs w:val="24"/>
              </w:rPr>
              <w:t>Tele No.:</w:t>
            </w:r>
          </w:p>
        </w:tc>
        <w:tc>
          <w:tcPr>
            <w:tcW w:w="8618" w:type="dxa"/>
            <w:vAlign w:val="center"/>
          </w:tcPr>
          <w:p w14:paraId="3FD1D401" w14:textId="77777777" w:rsidR="007C4CBD" w:rsidRDefault="007C4CBD" w:rsidP="007C4CBD">
            <w:pPr>
              <w:rPr>
                <w:sz w:val="24"/>
                <w:szCs w:val="24"/>
              </w:rPr>
            </w:pPr>
          </w:p>
        </w:tc>
      </w:tr>
      <w:tr w:rsidR="007C4CBD" w14:paraId="6BE0455E" w14:textId="77777777" w:rsidTr="007A67A8">
        <w:trPr>
          <w:trHeight w:val="397"/>
        </w:trPr>
        <w:tc>
          <w:tcPr>
            <w:tcW w:w="1838" w:type="dxa"/>
            <w:vAlign w:val="center"/>
          </w:tcPr>
          <w:p w14:paraId="0BAFABFC" w14:textId="5E995DEC" w:rsidR="007C4CBD" w:rsidRPr="00E6162B" w:rsidRDefault="007C4CBD" w:rsidP="007C4CBD">
            <w:pPr>
              <w:rPr>
                <w:sz w:val="24"/>
                <w:szCs w:val="24"/>
              </w:rPr>
            </w:pPr>
            <w:r w:rsidRPr="00E6162B">
              <w:rPr>
                <w:sz w:val="24"/>
                <w:szCs w:val="24"/>
              </w:rPr>
              <w:t>e-mail:</w:t>
            </w:r>
          </w:p>
        </w:tc>
        <w:tc>
          <w:tcPr>
            <w:tcW w:w="8618" w:type="dxa"/>
            <w:vAlign w:val="center"/>
          </w:tcPr>
          <w:p w14:paraId="6D658D07" w14:textId="77777777" w:rsidR="007C4CBD" w:rsidRDefault="007C4CBD" w:rsidP="007C4CBD">
            <w:pPr>
              <w:rPr>
                <w:sz w:val="24"/>
                <w:szCs w:val="24"/>
              </w:rPr>
            </w:pPr>
          </w:p>
        </w:tc>
      </w:tr>
    </w:tbl>
    <w:p w14:paraId="05F3C745" w14:textId="3D3839E6" w:rsidR="007C4CBD" w:rsidRPr="007C4CBD" w:rsidRDefault="007C4CBD" w:rsidP="00765AEC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7C4CBD" w14:paraId="3837574E" w14:textId="77777777" w:rsidTr="00E6162B">
        <w:trPr>
          <w:trHeight w:val="1134"/>
        </w:trPr>
        <w:tc>
          <w:tcPr>
            <w:tcW w:w="10456" w:type="dxa"/>
            <w:vAlign w:val="center"/>
          </w:tcPr>
          <w:p w14:paraId="06D794F0" w14:textId="7E3858E6" w:rsidR="007C4CBD" w:rsidRPr="00E6162B" w:rsidRDefault="007C4CBD" w:rsidP="007C4CBD">
            <w:pPr>
              <w:jc w:val="center"/>
              <w:rPr>
                <w:b/>
                <w:sz w:val="28"/>
                <w:szCs w:val="28"/>
              </w:rPr>
            </w:pPr>
            <w:r w:rsidRPr="00E6162B">
              <w:rPr>
                <w:b/>
                <w:sz w:val="28"/>
                <w:szCs w:val="28"/>
              </w:rPr>
              <w:t>Entry Fee</w:t>
            </w:r>
            <w:r w:rsidR="009240FE" w:rsidRPr="00E6162B">
              <w:rPr>
                <w:b/>
                <w:sz w:val="28"/>
                <w:szCs w:val="28"/>
              </w:rPr>
              <w:t xml:space="preserve">: £20.00 Visitors, </w:t>
            </w:r>
            <w:r w:rsidRPr="00E6162B">
              <w:rPr>
                <w:b/>
                <w:sz w:val="28"/>
                <w:szCs w:val="28"/>
              </w:rPr>
              <w:t xml:space="preserve">Members </w:t>
            </w:r>
            <w:r w:rsidR="009240FE" w:rsidRPr="00E6162B">
              <w:rPr>
                <w:b/>
                <w:sz w:val="28"/>
                <w:szCs w:val="28"/>
              </w:rPr>
              <w:t>£15.00</w:t>
            </w:r>
          </w:p>
          <w:p w14:paraId="49DCAF7A" w14:textId="77777777" w:rsidR="007C4CBD" w:rsidRPr="00E6162B" w:rsidRDefault="007C4CBD" w:rsidP="007C4CBD">
            <w:pPr>
              <w:jc w:val="center"/>
              <w:rPr>
                <w:b/>
                <w:sz w:val="28"/>
                <w:szCs w:val="28"/>
              </w:rPr>
            </w:pPr>
            <w:r w:rsidRPr="00E6162B">
              <w:rPr>
                <w:b/>
                <w:sz w:val="28"/>
                <w:szCs w:val="28"/>
              </w:rPr>
              <w:t>(</w:t>
            </w:r>
            <w:r w:rsidR="009240FE" w:rsidRPr="00E6162B">
              <w:rPr>
                <w:b/>
                <w:sz w:val="28"/>
                <w:szCs w:val="28"/>
              </w:rPr>
              <w:t>Bacon Roll &amp; Coffee/Tea on arrival</w:t>
            </w:r>
            <w:r w:rsidRPr="00E6162B">
              <w:rPr>
                <w:b/>
                <w:sz w:val="28"/>
                <w:szCs w:val="28"/>
              </w:rPr>
              <w:t>)</w:t>
            </w:r>
          </w:p>
          <w:p w14:paraId="1163AED8" w14:textId="21CD78A1" w:rsidR="007A67A8" w:rsidRPr="007C4CBD" w:rsidRDefault="007A67A8" w:rsidP="007C4CBD">
            <w:pPr>
              <w:jc w:val="center"/>
              <w:rPr>
                <w:b/>
                <w:sz w:val="32"/>
                <w:szCs w:val="32"/>
              </w:rPr>
            </w:pPr>
            <w:r w:rsidRPr="00E6162B">
              <w:rPr>
                <w:b/>
                <w:color w:val="FF0000"/>
                <w:sz w:val="28"/>
                <w:szCs w:val="28"/>
              </w:rPr>
              <w:t xml:space="preserve">Food will </w:t>
            </w:r>
            <w:r w:rsidR="00237849" w:rsidRPr="00E6162B">
              <w:rPr>
                <w:b/>
                <w:color w:val="FF0000"/>
                <w:sz w:val="28"/>
                <w:szCs w:val="28"/>
              </w:rPr>
              <w:t xml:space="preserve">be </w:t>
            </w:r>
            <w:r w:rsidRPr="00E6162B">
              <w:rPr>
                <w:b/>
                <w:color w:val="FF0000"/>
                <w:sz w:val="28"/>
                <w:szCs w:val="28"/>
              </w:rPr>
              <w:t>available throughout the day</w:t>
            </w:r>
          </w:p>
        </w:tc>
      </w:tr>
    </w:tbl>
    <w:p w14:paraId="311201E6" w14:textId="7F47DE81" w:rsidR="007C4CBD" w:rsidRPr="00E6162B" w:rsidRDefault="007C4CBD" w:rsidP="00A26215">
      <w:pPr>
        <w:spacing w:after="0"/>
        <w:jc w:val="center"/>
        <w:rPr>
          <w:sz w:val="8"/>
          <w:szCs w:val="8"/>
        </w:rPr>
      </w:pPr>
    </w:p>
    <w:p w14:paraId="03300243" w14:textId="6A2D711E" w:rsidR="007C4CBD" w:rsidRPr="00E6162B" w:rsidRDefault="00A26215" w:rsidP="00A26215">
      <w:pPr>
        <w:spacing w:after="0"/>
        <w:jc w:val="center"/>
        <w:rPr>
          <w:b/>
          <w:sz w:val="20"/>
          <w:szCs w:val="20"/>
          <w:u w:val="single"/>
        </w:rPr>
      </w:pPr>
      <w:r w:rsidRPr="00E6162B">
        <w:rPr>
          <w:b/>
          <w:sz w:val="20"/>
          <w:szCs w:val="20"/>
          <w:u w:val="single"/>
        </w:rPr>
        <w:t>ENTRIES CANNOT BE ACCEPTED UNLESS ACCOMPANIED BY PAYMENT IN FULL</w:t>
      </w:r>
    </w:p>
    <w:p w14:paraId="43F5CF99" w14:textId="6C596FED" w:rsidR="007C4CBD" w:rsidRPr="00E6162B" w:rsidRDefault="007C4CBD" w:rsidP="00A26215">
      <w:pPr>
        <w:spacing w:after="0"/>
        <w:jc w:val="center"/>
        <w:rPr>
          <w:sz w:val="8"/>
          <w:szCs w:val="8"/>
        </w:rPr>
      </w:pPr>
    </w:p>
    <w:p w14:paraId="3E27C3BE" w14:textId="6104A609" w:rsidR="00A26215" w:rsidRPr="00E6162B" w:rsidRDefault="00A26215" w:rsidP="00A26215">
      <w:pPr>
        <w:spacing w:after="0"/>
        <w:jc w:val="center"/>
        <w:rPr>
          <w:b/>
          <w:sz w:val="20"/>
          <w:szCs w:val="20"/>
        </w:rPr>
      </w:pPr>
      <w:r w:rsidRPr="00E6162B">
        <w:rPr>
          <w:sz w:val="20"/>
          <w:szCs w:val="20"/>
        </w:rPr>
        <w:t xml:space="preserve">Please make cheques payable to </w:t>
      </w:r>
      <w:proofErr w:type="spellStart"/>
      <w:r w:rsidRPr="00E6162B">
        <w:rPr>
          <w:b/>
          <w:sz w:val="20"/>
          <w:szCs w:val="20"/>
        </w:rPr>
        <w:t>Sapey</w:t>
      </w:r>
      <w:proofErr w:type="spellEnd"/>
      <w:r w:rsidRPr="00E6162B">
        <w:rPr>
          <w:b/>
          <w:sz w:val="20"/>
          <w:szCs w:val="20"/>
        </w:rPr>
        <w:t xml:space="preserve"> Golf Club Men’s Competition Account</w:t>
      </w:r>
    </w:p>
    <w:p w14:paraId="0A6287EE" w14:textId="01057514" w:rsidR="00A26215" w:rsidRPr="00E6162B" w:rsidRDefault="00A26215" w:rsidP="00A26215">
      <w:pPr>
        <w:spacing w:after="0"/>
        <w:jc w:val="center"/>
        <w:rPr>
          <w:b/>
          <w:sz w:val="8"/>
          <w:szCs w:val="8"/>
        </w:rPr>
      </w:pPr>
    </w:p>
    <w:p w14:paraId="49693BE9" w14:textId="42D16C08" w:rsidR="00A26215" w:rsidRPr="00911BDB" w:rsidRDefault="00A26215" w:rsidP="00A26215">
      <w:pPr>
        <w:spacing w:after="0"/>
        <w:jc w:val="center"/>
        <w:rPr>
          <w:sz w:val="20"/>
          <w:szCs w:val="20"/>
        </w:rPr>
      </w:pPr>
      <w:r w:rsidRPr="00911BDB">
        <w:rPr>
          <w:sz w:val="20"/>
          <w:szCs w:val="20"/>
        </w:rPr>
        <w:t xml:space="preserve">Please return the completed Entry Form and Entrance Fee by </w:t>
      </w:r>
      <w:r w:rsidR="00504B65" w:rsidRPr="00911BDB">
        <w:rPr>
          <w:sz w:val="20"/>
          <w:szCs w:val="20"/>
        </w:rPr>
        <w:t>2</w:t>
      </w:r>
      <w:r w:rsidR="00B73565" w:rsidRPr="00911BDB">
        <w:rPr>
          <w:sz w:val="20"/>
          <w:szCs w:val="20"/>
        </w:rPr>
        <w:t>4</w:t>
      </w:r>
      <w:r w:rsidRPr="00911BDB">
        <w:rPr>
          <w:sz w:val="20"/>
          <w:szCs w:val="20"/>
          <w:vertAlign w:val="superscript"/>
        </w:rPr>
        <w:t>TH</w:t>
      </w:r>
      <w:r w:rsidRPr="00911BDB">
        <w:rPr>
          <w:sz w:val="20"/>
          <w:szCs w:val="20"/>
        </w:rPr>
        <w:t xml:space="preserve"> </w:t>
      </w:r>
      <w:r w:rsidR="00B73565" w:rsidRPr="00911BDB">
        <w:rPr>
          <w:sz w:val="20"/>
          <w:szCs w:val="20"/>
        </w:rPr>
        <w:t>June</w:t>
      </w:r>
      <w:r w:rsidRPr="00911BDB">
        <w:rPr>
          <w:sz w:val="20"/>
          <w:szCs w:val="20"/>
        </w:rPr>
        <w:t xml:space="preserve"> 2019 to:</w:t>
      </w:r>
    </w:p>
    <w:p w14:paraId="42BF3B9C" w14:textId="6DE6D47A" w:rsidR="00A26215" w:rsidRPr="00911BDB" w:rsidRDefault="007A67A8" w:rsidP="00A26215">
      <w:pPr>
        <w:spacing w:after="0"/>
        <w:jc w:val="center"/>
        <w:rPr>
          <w:b/>
          <w:sz w:val="20"/>
          <w:szCs w:val="20"/>
        </w:rPr>
      </w:pPr>
      <w:bookmarkStart w:id="0" w:name="_GoBack"/>
      <w:r w:rsidRPr="00911BDB">
        <w:rPr>
          <w:b/>
          <w:sz w:val="20"/>
          <w:szCs w:val="20"/>
        </w:rPr>
        <w:t>U.S. Open Singles</w:t>
      </w:r>
      <w:r w:rsidR="00A26215" w:rsidRPr="00911BDB">
        <w:rPr>
          <w:b/>
          <w:sz w:val="20"/>
          <w:szCs w:val="20"/>
        </w:rPr>
        <w:t xml:space="preserve"> Competition, </w:t>
      </w:r>
      <w:proofErr w:type="spellStart"/>
      <w:r w:rsidR="00A26215" w:rsidRPr="00911BDB">
        <w:rPr>
          <w:b/>
          <w:sz w:val="20"/>
          <w:szCs w:val="20"/>
        </w:rPr>
        <w:t>Sapey</w:t>
      </w:r>
      <w:proofErr w:type="spellEnd"/>
      <w:r w:rsidR="00A26215" w:rsidRPr="00911BDB">
        <w:rPr>
          <w:b/>
          <w:sz w:val="20"/>
          <w:szCs w:val="20"/>
        </w:rPr>
        <w:t xml:space="preserve"> G &amp; CC, Upper </w:t>
      </w:r>
      <w:proofErr w:type="spellStart"/>
      <w:r w:rsidR="00A26215" w:rsidRPr="00911BDB">
        <w:rPr>
          <w:b/>
          <w:sz w:val="20"/>
          <w:szCs w:val="20"/>
        </w:rPr>
        <w:t>Sapey</w:t>
      </w:r>
      <w:proofErr w:type="spellEnd"/>
      <w:r w:rsidR="00A26215" w:rsidRPr="00911BDB">
        <w:rPr>
          <w:b/>
          <w:sz w:val="20"/>
          <w:szCs w:val="20"/>
        </w:rPr>
        <w:t>, Nr Worcester WR6 6XR</w:t>
      </w:r>
      <w:bookmarkEnd w:id="0"/>
    </w:p>
    <w:p w14:paraId="099E39D9" w14:textId="161DDDA7" w:rsidR="00A26215" w:rsidRPr="00E6162B" w:rsidRDefault="00A26215" w:rsidP="00A26215">
      <w:pPr>
        <w:spacing w:after="0"/>
        <w:jc w:val="center"/>
        <w:rPr>
          <w:sz w:val="8"/>
          <w:szCs w:val="8"/>
        </w:rPr>
      </w:pPr>
    </w:p>
    <w:p w14:paraId="12CCFC67" w14:textId="22C44C64" w:rsidR="00A26215" w:rsidRPr="00E6162B" w:rsidRDefault="00A86D52" w:rsidP="00A26215">
      <w:pPr>
        <w:spacing w:after="0"/>
        <w:jc w:val="center"/>
        <w:rPr>
          <w:sz w:val="20"/>
          <w:szCs w:val="20"/>
        </w:rPr>
      </w:pPr>
      <w:r w:rsidRPr="00E6162B">
        <w:rPr>
          <w:sz w:val="20"/>
          <w:szCs w:val="20"/>
        </w:rPr>
        <w:t xml:space="preserve">Any queries please email: </w:t>
      </w:r>
      <w:hyperlink r:id="rId6" w:history="1">
        <w:r w:rsidRPr="00E6162B">
          <w:rPr>
            <w:rStyle w:val="Hyperlink"/>
            <w:sz w:val="20"/>
            <w:szCs w:val="20"/>
          </w:rPr>
          <w:t>johnhiggins550@btinternet.com</w:t>
        </w:r>
      </w:hyperlink>
    </w:p>
    <w:p w14:paraId="16A5CF23" w14:textId="5FB35ADD" w:rsidR="00A86D52" w:rsidRPr="00E6162B" w:rsidRDefault="00A86D52" w:rsidP="00A26215">
      <w:pPr>
        <w:spacing w:after="0"/>
        <w:jc w:val="center"/>
        <w:rPr>
          <w:sz w:val="8"/>
          <w:szCs w:val="8"/>
        </w:rPr>
      </w:pPr>
    </w:p>
    <w:p w14:paraId="7EB1B583" w14:textId="1F5D9387" w:rsidR="00A86D52" w:rsidRPr="00E6162B" w:rsidRDefault="00A86D52" w:rsidP="00A26215">
      <w:pPr>
        <w:spacing w:after="0"/>
        <w:jc w:val="center"/>
        <w:rPr>
          <w:sz w:val="20"/>
          <w:szCs w:val="20"/>
        </w:rPr>
      </w:pPr>
      <w:r w:rsidRPr="00E6162B">
        <w:rPr>
          <w:sz w:val="20"/>
          <w:szCs w:val="20"/>
        </w:rPr>
        <w:t>Competitors will be advised of their start time by e-mail shortly after the closing date.</w:t>
      </w:r>
    </w:p>
    <w:p w14:paraId="63F16421" w14:textId="24B15D9D" w:rsidR="00A86D52" w:rsidRPr="00E6162B" w:rsidRDefault="00A86D52" w:rsidP="00A26215">
      <w:pPr>
        <w:spacing w:after="0"/>
        <w:jc w:val="center"/>
        <w:rPr>
          <w:sz w:val="20"/>
          <w:szCs w:val="20"/>
        </w:rPr>
      </w:pPr>
      <w:r w:rsidRPr="00E6162B">
        <w:rPr>
          <w:sz w:val="20"/>
          <w:szCs w:val="20"/>
        </w:rPr>
        <w:t>If you prefer not to provide your e-mail address, please enclose a stamped, addressed envelope.</w:t>
      </w:r>
    </w:p>
    <w:p w14:paraId="4361271A" w14:textId="0125ECD6" w:rsidR="00E6162B" w:rsidRPr="00E6162B" w:rsidRDefault="00E6162B" w:rsidP="00A26215">
      <w:pPr>
        <w:spacing w:after="0"/>
        <w:jc w:val="center"/>
        <w:rPr>
          <w:sz w:val="8"/>
          <w:szCs w:val="8"/>
        </w:rPr>
      </w:pPr>
    </w:p>
    <w:p w14:paraId="26FB7FCC" w14:textId="0868FEF8" w:rsidR="00E6162B" w:rsidRPr="00E6162B" w:rsidRDefault="00E6162B" w:rsidP="00A26215">
      <w:pPr>
        <w:spacing w:after="0"/>
        <w:jc w:val="center"/>
        <w:rPr>
          <w:sz w:val="20"/>
          <w:szCs w:val="20"/>
        </w:rPr>
      </w:pPr>
      <w:r w:rsidRPr="00E6162B">
        <w:rPr>
          <w:b/>
          <w:sz w:val="20"/>
          <w:szCs w:val="20"/>
        </w:rPr>
        <w:t>Marketing Permission:</w:t>
      </w:r>
      <w:r w:rsidRPr="00E6162B">
        <w:rPr>
          <w:sz w:val="20"/>
          <w:szCs w:val="20"/>
        </w:rPr>
        <w:t xml:space="preserve"> </w:t>
      </w:r>
      <w:proofErr w:type="spellStart"/>
      <w:r w:rsidRPr="00E6162B">
        <w:rPr>
          <w:sz w:val="20"/>
          <w:szCs w:val="20"/>
        </w:rPr>
        <w:t>Sapey</w:t>
      </w:r>
      <w:proofErr w:type="spellEnd"/>
      <w:r w:rsidRPr="00E6162B">
        <w:rPr>
          <w:sz w:val="20"/>
          <w:szCs w:val="20"/>
        </w:rPr>
        <w:t xml:space="preserve"> Golf &amp; Country Club would like to retain your data in order to send you information,</w:t>
      </w:r>
    </w:p>
    <w:p w14:paraId="35012804" w14:textId="1E5D2D07" w:rsidR="00E6162B" w:rsidRPr="00E6162B" w:rsidRDefault="00E6162B" w:rsidP="00A26215">
      <w:pPr>
        <w:spacing w:after="0"/>
        <w:jc w:val="center"/>
        <w:rPr>
          <w:sz w:val="20"/>
          <w:szCs w:val="20"/>
        </w:rPr>
      </w:pPr>
      <w:proofErr w:type="spellStart"/>
      <w:r w:rsidRPr="00E6162B">
        <w:rPr>
          <w:sz w:val="20"/>
          <w:szCs w:val="20"/>
        </w:rPr>
        <w:t>eg</w:t>
      </w:r>
      <w:proofErr w:type="spellEnd"/>
      <w:r w:rsidRPr="00E6162B">
        <w:rPr>
          <w:sz w:val="20"/>
          <w:szCs w:val="20"/>
        </w:rPr>
        <w:t>: details about future open events at the club. If you are happy to do this, please the following box:</w:t>
      </w:r>
    </w:p>
    <w:p w14:paraId="77953065" w14:textId="001D0441" w:rsidR="00E6162B" w:rsidRPr="00864A01" w:rsidRDefault="00E6162B" w:rsidP="00A26215">
      <w:pPr>
        <w:spacing w:after="0"/>
        <w:jc w:val="center"/>
        <w:rPr>
          <w:sz w:val="8"/>
          <w:szCs w:val="8"/>
        </w:rPr>
      </w:pPr>
    </w:p>
    <w:tbl>
      <w:tblPr>
        <w:tblStyle w:val="TableGrid"/>
        <w:tblW w:w="10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283"/>
        <w:gridCol w:w="5839"/>
      </w:tblGrid>
      <w:tr w:rsidR="005C7EF7" w:rsidRPr="00864A01" w14:paraId="633878E1" w14:textId="77777777" w:rsidTr="005C7EF7">
        <w:trPr>
          <w:trHeight w:val="283"/>
        </w:trPr>
        <w:tc>
          <w:tcPr>
            <w:tcW w:w="4479" w:type="dxa"/>
            <w:tcBorders>
              <w:right w:val="single" w:sz="4" w:space="0" w:color="auto"/>
            </w:tcBorders>
            <w:vAlign w:val="center"/>
          </w:tcPr>
          <w:p w14:paraId="7A7B3CBD" w14:textId="467BE8CB" w:rsidR="00864A01" w:rsidRPr="00864A01" w:rsidRDefault="00864A01" w:rsidP="00864A01">
            <w:pPr>
              <w:rPr>
                <w:b/>
                <w:sz w:val="20"/>
                <w:szCs w:val="20"/>
              </w:rPr>
            </w:pPr>
            <w:r w:rsidRPr="00864A01">
              <w:rPr>
                <w:rFonts w:ascii="Bookman Old Style" w:hAnsi="Bookman Old Style"/>
                <w:b/>
                <w:sz w:val="20"/>
                <w:szCs w:val="20"/>
              </w:rPr>
              <w:t>"</w:t>
            </w:r>
            <w:r w:rsidRPr="00864A01">
              <w:rPr>
                <w:b/>
                <w:sz w:val="20"/>
                <w:szCs w:val="20"/>
              </w:rPr>
              <w:t>I agree to the above Golf Club retaining my data</w:t>
            </w:r>
            <w:r w:rsidRPr="00864A01">
              <w:rPr>
                <w:rFonts w:ascii="Bookman Old Style" w:hAnsi="Bookman Old Style"/>
                <w:b/>
                <w:sz w:val="20"/>
                <w:szCs w:val="20"/>
              </w:rPr>
              <w:t>"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0EAD" w14:textId="77777777" w:rsidR="00864A01" w:rsidRPr="00864A01" w:rsidRDefault="00864A01" w:rsidP="00A262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9" w:type="dxa"/>
            <w:tcBorders>
              <w:left w:val="single" w:sz="4" w:space="0" w:color="auto"/>
            </w:tcBorders>
            <w:vAlign w:val="center"/>
          </w:tcPr>
          <w:p w14:paraId="02FDF1F8" w14:textId="16231622" w:rsidR="00864A01" w:rsidRPr="00864A01" w:rsidRDefault="005C7EF7" w:rsidP="005C7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f under 16 years of age a parent or guardian must sign your behalf.)</w:t>
            </w:r>
          </w:p>
        </w:tc>
      </w:tr>
    </w:tbl>
    <w:p w14:paraId="35E5B6AB" w14:textId="637B5FFD" w:rsidR="00F76878" w:rsidRDefault="00F76878" w:rsidP="00A26215">
      <w:pPr>
        <w:spacing w:after="0"/>
        <w:jc w:val="center"/>
        <w:rPr>
          <w:sz w:val="8"/>
          <w:szCs w:val="8"/>
        </w:rPr>
      </w:pPr>
    </w:p>
    <w:p w14:paraId="0F1E5DC1" w14:textId="15C0C236" w:rsidR="005C7EF7" w:rsidRPr="005C7EF7" w:rsidRDefault="005C7EF7" w:rsidP="005C7EF7">
      <w:pPr>
        <w:spacing w:before="240"/>
        <w:jc w:val="center"/>
        <w:rPr>
          <w:sz w:val="20"/>
          <w:szCs w:val="20"/>
        </w:rPr>
      </w:pPr>
      <w:r w:rsidRPr="005C7EF7">
        <w:rPr>
          <w:sz w:val="20"/>
          <w:szCs w:val="20"/>
        </w:rPr>
        <w:t>Signature: ___________________________ (Parent/Guardian – delete as appropriate)</w:t>
      </w:r>
      <w:r>
        <w:rPr>
          <w:sz w:val="20"/>
          <w:szCs w:val="20"/>
        </w:rPr>
        <w:t xml:space="preserve"> – Date: ___ / ___ / 20___</w:t>
      </w:r>
    </w:p>
    <w:p w14:paraId="5686D60E" w14:textId="77777777" w:rsidR="005C7EF7" w:rsidRPr="00E6162B" w:rsidRDefault="005C7EF7" w:rsidP="00A26215">
      <w:pPr>
        <w:spacing w:after="0"/>
        <w:jc w:val="center"/>
        <w:rPr>
          <w:sz w:val="8"/>
          <w:szCs w:val="8"/>
        </w:rPr>
      </w:pPr>
    </w:p>
    <w:p w14:paraId="466D7737" w14:textId="31AABC0E" w:rsidR="00A86D52" w:rsidRPr="007A67A8" w:rsidRDefault="00A86D52" w:rsidP="00A26215">
      <w:pPr>
        <w:spacing w:after="0"/>
        <w:jc w:val="center"/>
        <w:rPr>
          <w:b/>
        </w:rPr>
      </w:pPr>
      <w:r w:rsidRPr="007A67A8">
        <w:rPr>
          <w:b/>
        </w:rPr>
        <w:t>Buggies – Any Player requiring a buggy must book with the Golf Reception on 01886 853288</w:t>
      </w:r>
    </w:p>
    <w:sectPr w:rsidR="00A86D52" w:rsidRPr="007A67A8" w:rsidSect="00E13E85">
      <w:pgSz w:w="11906" w:h="16838"/>
      <w:pgMar w:top="624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AEC"/>
    <w:rsid w:val="001A2155"/>
    <w:rsid w:val="00237849"/>
    <w:rsid w:val="00257982"/>
    <w:rsid w:val="00357939"/>
    <w:rsid w:val="00452D24"/>
    <w:rsid w:val="00504B65"/>
    <w:rsid w:val="005426A2"/>
    <w:rsid w:val="005C7EF7"/>
    <w:rsid w:val="006C171A"/>
    <w:rsid w:val="00765AEC"/>
    <w:rsid w:val="007A67A8"/>
    <w:rsid w:val="007C4CBD"/>
    <w:rsid w:val="00864A01"/>
    <w:rsid w:val="00911BDB"/>
    <w:rsid w:val="00915F39"/>
    <w:rsid w:val="009240FE"/>
    <w:rsid w:val="00A26215"/>
    <w:rsid w:val="00A86D52"/>
    <w:rsid w:val="00B469E1"/>
    <w:rsid w:val="00B73565"/>
    <w:rsid w:val="00E13E85"/>
    <w:rsid w:val="00E6162B"/>
    <w:rsid w:val="00EA49E3"/>
    <w:rsid w:val="00F2191A"/>
    <w:rsid w:val="00F7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B060D"/>
  <w15:chartTrackingRefBased/>
  <w15:docId w15:val="{870E8E08-788E-4B60-B377-1D2EB778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4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C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6D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D5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64A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hnhiggins550@btinternet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7980E-5BB1-4A8B-A2D5-6C5DCCD6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7</cp:revision>
  <cp:lastPrinted>2018-12-14T10:45:00Z</cp:lastPrinted>
  <dcterms:created xsi:type="dcterms:W3CDTF">2018-12-13T11:07:00Z</dcterms:created>
  <dcterms:modified xsi:type="dcterms:W3CDTF">2018-12-14T10:53:00Z</dcterms:modified>
</cp:coreProperties>
</file>